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340D7">
        <w:rPr>
          <w:rFonts w:ascii="Times New Roman" w:hAnsi="Times New Roman" w:cs="Times New Roman"/>
          <w:b/>
          <w:sz w:val="24"/>
          <w:szCs w:val="24"/>
        </w:rPr>
        <w:t>Золотухское</w:t>
      </w:r>
      <w:proofErr w:type="spellEnd"/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D7">
        <w:rPr>
          <w:rFonts w:ascii="Times New Roman" w:hAnsi="Times New Roman" w:cs="Times New Roman"/>
          <w:b/>
          <w:sz w:val="24"/>
          <w:szCs w:val="24"/>
        </w:rPr>
        <w:t>Онеж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9D0243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 w:rsidRPr="009D02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 w:rsidRPr="009D0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D02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 w:rsidRPr="009D02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 w:rsidRPr="009D0243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3E203A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40D7" w:rsidRPr="009D0243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14623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3" w:rsidRPr="009D024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852BD9" w:rsidRPr="009D0243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852BD9" w:rsidRPr="009D0243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, М 1:50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852BD9" w:rsidRPr="009D0243" w:rsidRDefault="00852BD9" w:rsidP="00327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3) карта границ населенных пунктов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бразуемых населенных пунктов), входящих</w:t>
            </w:r>
            <w:r w:rsidR="00327FED" w:rsidRPr="009D0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оселения,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М 1:50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A60756" w:rsidRPr="009D0243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756" w:rsidRPr="009D0243">
              <w:rPr>
                <w:rFonts w:ascii="Times New Roman" w:hAnsi="Times New Roman" w:cs="Times New Roman"/>
                <w:sz w:val="24"/>
                <w:szCs w:val="24"/>
              </w:rPr>
              <w:t>) карта функциональны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6075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D0243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(часть 1)</w:t>
            </w:r>
            <w:r w:rsidR="00A60756" w:rsidRPr="009D0243">
              <w:rPr>
                <w:rFonts w:ascii="Times New Roman" w:hAnsi="Times New Roman" w:cs="Times New Roman"/>
                <w:sz w:val="24"/>
                <w:szCs w:val="24"/>
              </w:rPr>
              <w:t>, М 1:50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56" w:rsidRPr="009D02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00098" w:rsidRPr="009D0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243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5) карта функциональных зон поселения (часть 2), М 1:50 000;</w:t>
            </w:r>
          </w:p>
          <w:p w:rsidR="00B70F1C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DAC" w:rsidRPr="009D0243">
              <w:rPr>
                <w:rFonts w:ascii="Times New Roman" w:hAnsi="Times New Roman" w:cs="Times New Roman"/>
                <w:sz w:val="24"/>
                <w:szCs w:val="24"/>
              </w:rPr>
              <w:t>) м</w:t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обоснованию генерального плана </w:t>
            </w:r>
            <w:r w:rsidR="00231CE6" w:rsidRPr="009D0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>в текстовой форме</w:t>
            </w:r>
            <w:r w:rsidR="00161DAC" w:rsidRPr="009D0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F1C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>порный план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(схема современного состояния</w:t>
            </w:r>
            <w:r w:rsidR="00327FED" w:rsidRPr="009D0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>и использования территории)</w:t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>, М 1:50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F1C" w:rsidRPr="009D0243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626036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>) карта существующих и планируемых границ земель различных категорий, М 1:50 000;</w:t>
            </w:r>
          </w:p>
          <w:p w:rsidR="00626036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) карта ограничений. </w:t>
            </w:r>
            <w:proofErr w:type="gramStart"/>
            <w:r w:rsidR="00954069" w:rsidRPr="009D0243">
              <w:rPr>
                <w:rFonts w:ascii="Times New Roman" w:hAnsi="Times New Roman" w:cs="Times New Roman"/>
                <w:sz w:val="24"/>
                <w:szCs w:val="24"/>
              </w:rPr>
              <w:t>(Карта зон с особыми условиями использования территорий.</w:t>
            </w:r>
            <w:proofErr w:type="gramEnd"/>
            <w:r w:rsidR="00954069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Карта территорий объектов культурного наследия. Карта особо охраняемых природных территорий федерального, регионального, местного значения. </w:t>
            </w:r>
            <w:proofErr w:type="gramStart"/>
            <w:r w:rsidR="00954069" w:rsidRPr="009D0243">
              <w:rPr>
                <w:rFonts w:ascii="Times New Roman" w:hAnsi="Times New Roman" w:cs="Times New Roman"/>
                <w:sz w:val="24"/>
                <w:szCs w:val="24"/>
              </w:rPr>
              <w:t>Карта границ лесничеств, лесопарков),</w:t>
            </w:r>
            <w:r w:rsidR="00626036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М 1: 50 000;</w:t>
            </w:r>
            <w:proofErr w:type="gramEnd"/>
          </w:p>
          <w:p w:rsidR="00FB0E35" w:rsidRPr="009D0243" w:rsidRDefault="009D024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0E35" w:rsidRPr="009D0243">
              <w:rPr>
                <w:rFonts w:ascii="Times New Roman" w:hAnsi="Times New Roman" w:cs="Times New Roman"/>
                <w:sz w:val="24"/>
                <w:szCs w:val="24"/>
              </w:rPr>
              <w:t>) карта транспортной инфраструктуры, М 1:50 000;</w:t>
            </w:r>
          </w:p>
          <w:p w:rsidR="00FB0E35" w:rsidRPr="009D0243" w:rsidRDefault="00161DAC" w:rsidP="00FB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43" w:rsidRPr="009D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35" w:rsidRPr="009D0243">
              <w:rPr>
                <w:rFonts w:ascii="Times New Roman" w:hAnsi="Times New Roman" w:cs="Times New Roman"/>
                <w:sz w:val="24"/>
                <w:szCs w:val="24"/>
              </w:rPr>
              <w:t>) карта инженерной инфраструктуры</w:t>
            </w:r>
            <w:r w:rsidR="00327FED" w:rsidRPr="009D0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0E35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ого благоустройства территорий, </w:t>
            </w:r>
            <w:r w:rsidR="008368BB" w:rsidRPr="009D0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0E35" w:rsidRPr="009D0243">
              <w:rPr>
                <w:rFonts w:ascii="Times New Roman" w:hAnsi="Times New Roman" w:cs="Times New Roman"/>
                <w:sz w:val="24"/>
                <w:szCs w:val="24"/>
              </w:rPr>
              <w:t>М 1:50 000;</w:t>
            </w:r>
          </w:p>
          <w:p w:rsidR="00852BD9" w:rsidRPr="009D0243" w:rsidRDefault="00161DA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43" w:rsidRPr="009D0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E35" w:rsidRPr="009D0243">
              <w:rPr>
                <w:rFonts w:ascii="Times New Roman" w:hAnsi="Times New Roman" w:cs="Times New Roman"/>
                <w:sz w:val="24"/>
                <w:szCs w:val="24"/>
              </w:rPr>
              <w:t>) карта территорий, подверженных риску возникновения чрезвычайных ситуаций природного и техногенного характера, М 1:50 000</w:t>
            </w:r>
            <w:r w:rsidR="00F968B2" w:rsidRPr="009D0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68B2" w:rsidRPr="009D0243" w:rsidRDefault="00161DA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43" w:rsidRPr="009D0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8B2" w:rsidRPr="009D0243">
              <w:rPr>
                <w:rFonts w:ascii="Times New Roman" w:hAnsi="Times New Roman" w:cs="Times New Roman"/>
                <w:sz w:val="24"/>
                <w:szCs w:val="24"/>
              </w:rPr>
              <w:t>) карта планируемого размещения объектов местного, регионального и федерального значения</w:t>
            </w:r>
            <w:r w:rsidR="00954069" w:rsidRPr="009D0243">
              <w:rPr>
                <w:rFonts w:ascii="Times New Roman" w:hAnsi="Times New Roman" w:cs="Times New Roman"/>
                <w:sz w:val="24"/>
                <w:szCs w:val="24"/>
              </w:rPr>
              <w:t>, М 1:50000.</w:t>
            </w:r>
          </w:p>
          <w:p w:rsidR="00FB0E35" w:rsidRPr="009D0243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D0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3E203A" w:rsidRPr="009D02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 w:rsidRPr="009D0243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3E203A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40D7" w:rsidRPr="009D0243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FB0E35" w:rsidRPr="009D0243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9D0243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FB0E35" w:rsidRPr="009D0243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М 1:50 000</w:t>
            </w:r>
            <w:r w:rsidR="00161DAC" w:rsidRPr="009D0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DAC" w:rsidRPr="00231CE6" w:rsidRDefault="00161DA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4) карта</w:t>
            </w:r>
            <w:r w:rsidR="00A00098"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зон с особыми условиями использования территории, М 1:50000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0D7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в месте (местах) проведения экспозиции (экспозиций) проекта, подлежащего рассмотрению 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лушаниях, иное)</w:t>
            </w:r>
            <w:proofErr w:type="gramEnd"/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 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ий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Pr="00FE764C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блюдения мер по противодействию распространению на территории Архангельской области новой </w:t>
            </w:r>
            <w:proofErr w:type="spell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нятых Указом Губернатора Архангельской области от 17 марта 2020 г. № 28-у, к месту проведения экспозиции допускается по одному гражданину по 4 предварительной записи по телефон</w:t>
            </w:r>
            <w:r w:rsidR="009D4E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(818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) 3-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D4EA9">
              <w:rPr>
                <w:rFonts w:ascii="Times New Roman" w:hAnsi="Times New Roman" w:cs="Times New Roman"/>
                <w:sz w:val="24"/>
                <w:szCs w:val="24"/>
              </w:rPr>
              <w:t>, 3-46-16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</w:t>
            </w:r>
            <w:proofErr w:type="spellStart"/>
            <w:r w:rsidR="00FE764C" w:rsidRPr="00FE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olotuha</w:t>
            </w:r>
            <w:proofErr w:type="spellEnd"/>
            <w:r w:rsidR="00FE764C" w:rsidRPr="00FE76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E764C" w:rsidRPr="00FE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E764C" w:rsidRPr="00FE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E764C" w:rsidRPr="00FE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–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).</w:t>
            </w:r>
          </w:p>
          <w:p w:rsidR="00B560B3" w:rsidRPr="00236811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по телефону: (8182)210-211 или по электронной почте по адресу: 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 и с 14.00 </w:t>
            </w:r>
            <w:proofErr w:type="gram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в письменной ил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381328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Онежского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вносить предложения и замечания, касающиеся проектов.</w:t>
            </w:r>
            <w:proofErr w:type="gramEnd"/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могут быть внесены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7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- посредством записи в книге (журнале) учета посетителей экспозиции проектов по адресу: Архангельская обл., Онежский муниципальный район, п. Золотуха, ул. Октябрьская, 2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  <w:proofErr w:type="gramEnd"/>
          </w:p>
        </w:tc>
        <w:tc>
          <w:tcPr>
            <w:tcW w:w="5617" w:type="dxa"/>
          </w:tcPr>
          <w:p w:rsidR="004E12A2" w:rsidRPr="004E12A2" w:rsidRDefault="00381328" w:rsidP="004E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роекты генерального плана и правил землепользования и застройк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е рассмотрению на общественных обсуждениях, 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: 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galand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7B2C" w:rsidRPr="00231CE6" w:rsidRDefault="00381328" w:rsidP="009259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 и правил землепользования и застройки сельского поселения «</w:t>
            </w:r>
            <w:proofErr w:type="spellStart"/>
            <w:r w:rsidR="004E12A2">
              <w:rPr>
                <w:rFonts w:ascii="Times New Roman" w:hAnsi="Times New Roman" w:cs="Times New Roman"/>
                <w:sz w:val="24"/>
                <w:szCs w:val="24"/>
              </w:rPr>
              <w:t>Золотух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12A2"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4E12A2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7D57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F3" w:rsidRDefault="00B265F3" w:rsidP="007D5711">
      <w:pPr>
        <w:spacing w:after="0" w:line="240" w:lineRule="auto"/>
      </w:pPr>
      <w:r>
        <w:separator/>
      </w:r>
    </w:p>
  </w:endnote>
  <w:endnote w:type="continuationSeparator" w:id="0">
    <w:p w:rsidR="00B265F3" w:rsidRDefault="00B265F3" w:rsidP="007D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F3" w:rsidRDefault="00B265F3" w:rsidP="007D5711">
      <w:pPr>
        <w:spacing w:after="0" w:line="240" w:lineRule="auto"/>
      </w:pPr>
      <w:r>
        <w:separator/>
      </w:r>
    </w:p>
  </w:footnote>
  <w:footnote w:type="continuationSeparator" w:id="0">
    <w:p w:rsidR="00B265F3" w:rsidRDefault="00B265F3" w:rsidP="007D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843"/>
      <w:docPartObj>
        <w:docPartGallery w:val="Page Numbers (Top of Page)"/>
        <w:docPartUnique/>
      </w:docPartObj>
    </w:sdtPr>
    <w:sdtContent>
      <w:p w:rsidR="007D5711" w:rsidRDefault="007D5711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D5711" w:rsidRDefault="007D57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434AE"/>
    <w:rsid w:val="0006266E"/>
    <w:rsid w:val="00071503"/>
    <w:rsid w:val="00097681"/>
    <w:rsid w:val="000C610C"/>
    <w:rsid w:val="000D686E"/>
    <w:rsid w:val="000E68C6"/>
    <w:rsid w:val="00101DC8"/>
    <w:rsid w:val="001141DF"/>
    <w:rsid w:val="0011487C"/>
    <w:rsid w:val="00114ED9"/>
    <w:rsid w:val="00160ABC"/>
    <w:rsid w:val="00161DAC"/>
    <w:rsid w:val="00182949"/>
    <w:rsid w:val="001B42B3"/>
    <w:rsid w:val="001B7CCC"/>
    <w:rsid w:val="00204842"/>
    <w:rsid w:val="00231CE6"/>
    <w:rsid w:val="00236811"/>
    <w:rsid w:val="00242468"/>
    <w:rsid w:val="0027601F"/>
    <w:rsid w:val="00280C2B"/>
    <w:rsid w:val="00297D54"/>
    <w:rsid w:val="002E1F5B"/>
    <w:rsid w:val="00327FB4"/>
    <w:rsid w:val="00327FED"/>
    <w:rsid w:val="003713B4"/>
    <w:rsid w:val="00381328"/>
    <w:rsid w:val="003B1942"/>
    <w:rsid w:val="003D6CD4"/>
    <w:rsid w:val="003E203A"/>
    <w:rsid w:val="003F253E"/>
    <w:rsid w:val="003F4DC0"/>
    <w:rsid w:val="004661BA"/>
    <w:rsid w:val="00485DC8"/>
    <w:rsid w:val="004A5FDB"/>
    <w:rsid w:val="004B783A"/>
    <w:rsid w:val="004E12A2"/>
    <w:rsid w:val="004E5A8D"/>
    <w:rsid w:val="004F0A5F"/>
    <w:rsid w:val="004F3BD7"/>
    <w:rsid w:val="0053259B"/>
    <w:rsid w:val="0054195D"/>
    <w:rsid w:val="00546999"/>
    <w:rsid w:val="005518D9"/>
    <w:rsid w:val="005E6E88"/>
    <w:rsid w:val="00626036"/>
    <w:rsid w:val="006774EA"/>
    <w:rsid w:val="00684DD4"/>
    <w:rsid w:val="00684DDA"/>
    <w:rsid w:val="00694B8D"/>
    <w:rsid w:val="006B38B3"/>
    <w:rsid w:val="006B5245"/>
    <w:rsid w:val="00743032"/>
    <w:rsid w:val="00754E1A"/>
    <w:rsid w:val="007552ED"/>
    <w:rsid w:val="00761574"/>
    <w:rsid w:val="00765A7A"/>
    <w:rsid w:val="007A286D"/>
    <w:rsid w:val="007D5711"/>
    <w:rsid w:val="00801238"/>
    <w:rsid w:val="008368BB"/>
    <w:rsid w:val="00852BD9"/>
    <w:rsid w:val="008A7B2C"/>
    <w:rsid w:val="008D4AD9"/>
    <w:rsid w:val="0092599D"/>
    <w:rsid w:val="009273BC"/>
    <w:rsid w:val="00954069"/>
    <w:rsid w:val="00996588"/>
    <w:rsid w:val="009B05E0"/>
    <w:rsid w:val="009D0243"/>
    <w:rsid w:val="009D37F7"/>
    <w:rsid w:val="009D4EA9"/>
    <w:rsid w:val="00A00098"/>
    <w:rsid w:val="00A340D7"/>
    <w:rsid w:val="00A60756"/>
    <w:rsid w:val="00A60A92"/>
    <w:rsid w:val="00AD7015"/>
    <w:rsid w:val="00AD7B6E"/>
    <w:rsid w:val="00B265F3"/>
    <w:rsid w:val="00B560B3"/>
    <w:rsid w:val="00B70F1C"/>
    <w:rsid w:val="00B73318"/>
    <w:rsid w:val="00BC0202"/>
    <w:rsid w:val="00BC223E"/>
    <w:rsid w:val="00BE179E"/>
    <w:rsid w:val="00BE21DC"/>
    <w:rsid w:val="00C106DC"/>
    <w:rsid w:val="00C32A09"/>
    <w:rsid w:val="00CB298C"/>
    <w:rsid w:val="00CD0C2D"/>
    <w:rsid w:val="00CE7451"/>
    <w:rsid w:val="00D06ECB"/>
    <w:rsid w:val="00D07B11"/>
    <w:rsid w:val="00D31379"/>
    <w:rsid w:val="00D3537E"/>
    <w:rsid w:val="00D36DE7"/>
    <w:rsid w:val="00E116FD"/>
    <w:rsid w:val="00E65E81"/>
    <w:rsid w:val="00E842C9"/>
    <w:rsid w:val="00E96C08"/>
    <w:rsid w:val="00ED07A4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D5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711"/>
  </w:style>
  <w:style w:type="paragraph" w:styleId="a8">
    <w:name w:val="footer"/>
    <w:basedOn w:val="a"/>
    <w:link w:val="a9"/>
    <w:uiPriority w:val="99"/>
    <w:unhideWhenUsed/>
    <w:rsid w:val="007D5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stroy@dvina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9517-E834-427F-BDF7-84DCC86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12</cp:revision>
  <cp:lastPrinted>2022-10-17T06:06:00Z</cp:lastPrinted>
  <dcterms:created xsi:type="dcterms:W3CDTF">2021-08-23T06:21:00Z</dcterms:created>
  <dcterms:modified xsi:type="dcterms:W3CDTF">2022-10-17T06:07:00Z</dcterms:modified>
</cp:coreProperties>
</file>